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E7" w:rsidRDefault="00451DDE">
      <w:r>
        <w:rPr>
          <w:rFonts w:hint="eastAsia"/>
        </w:rPr>
        <w:t>様式</w:t>
      </w:r>
      <w:r w:rsidR="00CD64B6">
        <w:rPr>
          <w:rFonts w:hint="eastAsia"/>
        </w:rPr>
        <w:t>第１</w:t>
      </w:r>
      <w:r w:rsidR="00056F91">
        <w:rPr>
          <w:rFonts w:hint="eastAsia"/>
        </w:rPr>
        <w:t>（第５条関係）</w:t>
      </w:r>
    </w:p>
    <w:p w:rsidR="00056F91" w:rsidRDefault="004F302A" w:rsidP="00451DDE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37327C">
        <w:rPr>
          <w:rFonts w:asciiTheme="majorEastAsia" w:eastAsiaTheme="majorEastAsia" w:hAnsiTheme="majorEastAsia" w:hint="eastAsia"/>
          <w:b/>
          <w:sz w:val="40"/>
          <w:szCs w:val="40"/>
        </w:rPr>
        <w:t>新城市お出</w:t>
      </w:r>
      <w:r w:rsidR="00451DDE" w:rsidRPr="0037327C">
        <w:rPr>
          <w:rFonts w:asciiTheme="majorEastAsia" w:eastAsiaTheme="majorEastAsia" w:hAnsiTheme="majorEastAsia" w:hint="eastAsia"/>
          <w:b/>
          <w:sz w:val="40"/>
          <w:szCs w:val="40"/>
        </w:rPr>
        <w:t>かけ講座</w:t>
      </w:r>
      <w:r w:rsidR="00056F91">
        <w:rPr>
          <w:rFonts w:asciiTheme="majorEastAsia" w:eastAsiaTheme="majorEastAsia" w:hAnsiTheme="majorEastAsia" w:hint="eastAsia"/>
          <w:b/>
          <w:sz w:val="40"/>
          <w:szCs w:val="40"/>
        </w:rPr>
        <w:t>申込書</w:t>
      </w:r>
    </w:p>
    <w:p w:rsidR="00451DDE" w:rsidRDefault="00F303BA" w:rsidP="0002722D">
      <w:pPr>
        <w:ind w:leftChars="3240" w:left="680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451DDE" w:rsidRPr="00451DDE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451DDE" w:rsidRDefault="00451DDE" w:rsidP="0002722D">
      <w:pPr>
        <w:ind w:leftChars="3240" w:left="6804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新</w:t>
      </w:r>
      <w:r w:rsidR="00056F9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城</w:t>
      </w:r>
      <w:r w:rsidR="00056F9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市</w:t>
      </w:r>
      <w:r w:rsidR="00056F91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長</w:t>
      </w:r>
      <w:r w:rsidR="00056F91">
        <w:rPr>
          <w:rFonts w:asciiTheme="minorEastAsia" w:eastAsiaTheme="minorEastAsia" w:hAnsiTheme="minorEastAsia" w:hint="eastAsia"/>
          <w:szCs w:val="21"/>
        </w:rPr>
        <w:t xml:space="preserve">　　あて</w:t>
      </w:r>
    </w:p>
    <w:p w:rsidR="00CD64B6" w:rsidRDefault="00056F91" w:rsidP="00E61F1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（</w:t>
      </w:r>
      <w:r w:rsidR="00E61F16">
        <w:rPr>
          <w:rFonts w:asciiTheme="minorEastAsia" w:eastAsiaTheme="minorEastAsia" w:hAnsiTheme="minorEastAsia" w:hint="eastAsia"/>
          <w:szCs w:val="21"/>
        </w:rPr>
        <w:t xml:space="preserve">担当課：　　</w:t>
      </w:r>
      <w:r w:rsidR="00451DDE">
        <w:rPr>
          <w:rFonts w:asciiTheme="minorEastAsia" w:eastAsiaTheme="minorEastAsia" w:hAnsiTheme="minorEastAsia" w:hint="eastAsia"/>
          <w:szCs w:val="21"/>
        </w:rPr>
        <w:t xml:space="preserve">　</w:t>
      </w:r>
      <w:r w:rsidR="00E61F16">
        <w:rPr>
          <w:rFonts w:asciiTheme="minorEastAsia" w:eastAsiaTheme="minorEastAsia" w:hAnsiTheme="minorEastAsia" w:hint="eastAsia"/>
          <w:szCs w:val="21"/>
        </w:rPr>
        <w:t xml:space="preserve">　　</w:t>
      </w:r>
      <w:r w:rsidR="00451DDE">
        <w:rPr>
          <w:rFonts w:asciiTheme="minorEastAsia" w:eastAsiaTheme="minorEastAsia" w:hAnsiTheme="minorEastAsia" w:hint="eastAsia"/>
          <w:szCs w:val="21"/>
        </w:rPr>
        <w:t xml:space="preserve">　　　課）</w:t>
      </w:r>
    </w:p>
    <w:p w:rsidR="00E61F16" w:rsidRDefault="0002722D" w:rsidP="0002722D">
      <w:pPr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〒　　　－　</w:t>
      </w:r>
      <w:bookmarkStart w:id="0" w:name="_GoBack"/>
      <w:bookmarkEnd w:id="0"/>
    </w:p>
    <w:p w:rsidR="00E61F16" w:rsidRDefault="0002722D" w:rsidP="0002722D">
      <w:pPr>
        <w:wordWrap w:val="0"/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住所又は所在地</w:t>
      </w:r>
    </w:p>
    <w:p w:rsidR="00105B8D" w:rsidRDefault="00105B8D" w:rsidP="0002722D">
      <w:pPr>
        <w:ind w:leftChars="2835" w:left="5953"/>
        <w:jc w:val="left"/>
        <w:rPr>
          <w:rFonts w:asciiTheme="minorEastAsia" w:eastAsiaTheme="minorEastAsia" w:hAnsiTheme="minorEastAsia"/>
          <w:szCs w:val="21"/>
        </w:rPr>
      </w:pPr>
    </w:p>
    <w:p w:rsidR="00E61F16" w:rsidRPr="00E61F16" w:rsidRDefault="0002722D" w:rsidP="0002722D">
      <w:pPr>
        <w:wordWrap w:val="0"/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申込者　　団体名　</w:t>
      </w:r>
    </w:p>
    <w:p w:rsidR="00451DDE" w:rsidRPr="00E61F16" w:rsidRDefault="0002722D" w:rsidP="0002722D">
      <w:pPr>
        <w:wordWrap w:val="0"/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表者名</w:t>
      </w:r>
    </w:p>
    <w:p w:rsidR="00451DDE" w:rsidRDefault="0002722D" w:rsidP="0002722D">
      <w:pPr>
        <w:wordWrap w:val="0"/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電　話</w:t>
      </w:r>
    </w:p>
    <w:p w:rsidR="00451DDE" w:rsidRDefault="0002722D" w:rsidP="0002722D">
      <w:pPr>
        <w:wordWrap w:val="0"/>
        <w:ind w:leftChars="2835" w:left="595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ＦＡＸ</w:t>
      </w:r>
    </w:p>
    <w:p w:rsidR="00451DDE" w:rsidRDefault="00CD64B6" w:rsidP="00451DD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お出</w:t>
      </w:r>
      <w:r w:rsidR="00451DDE">
        <w:rPr>
          <w:rFonts w:asciiTheme="minorEastAsia" w:eastAsiaTheme="minorEastAsia" w:hAnsiTheme="minorEastAsia" w:hint="eastAsia"/>
          <w:szCs w:val="21"/>
        </w:rPr>
        <w:t>かけ講座について、次のとおり申し込みます。</w:t>
      </w:r>
    </w:p>
    <w:tbl>
      <w:tblPr>
        <w:tblStyle w:val="a3"/>
        <w:tblW w:w="10173" w:type="dxa"/>
        <w:tblLook w:val="0600" w:firstRow="0" w:lastRow="0" w:firstColumn="0" w:lastColumn="0" w:noHBand="1" w:noVBand="1"/>
      </w:tblPr>
      <w:tblGrid>
        <w:gridCol w:w="1740"/>
        <w:gridCol w:w="1062"/>
        <w:gridCol w:w="2551"/>
        <w:gridCol w:w="142"/>
        <w:gridCol w:w="1559"/>
        <w:gridCol w:w="3119"/>
      </w:tblGrid>
      <w:tr w:rsidR="00C94949" w:rsidTr="001163EC">
        <w:trPr>
          <w:trHeight w:val="691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講座名</w:t>
            </w:r>
          </w:p>
        </w:tc>
        <w:tc>
          <w:tcPr>
            <w:tcW w:w="3613" w:type="dxa"/>
            <w:gridSpan w:val="2"/>
            <w:tcBorders>
              <w:top w:val="single" w:sz="12" w:space="0" w:color="auto"/>
            </w:tcBorders>
            <w:vAlign w:val="center"/>
          </w:tcPr>
          <w:p w:rsidR="00C94949" w:rsidRDefault="00C94949" w:rsidP="001163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講座No.</w:t>
            </w:r>
          </w:p>
          <w:p w:rsidR="00E61F16" w:rsidRPr="00E61F16" w:rsidRDefault="00056F91" w:rsidP="00056F9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="00E61F16" w:rsidRPr="00E61F16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ニュー表No.</w:t>
            </w:r>
          </w:p>
        </w:tc>
        <w:tc>
          <w:tcPr>
            <w:tcW w:w="31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4949" w:rsidRDefault="00C94949" w:rsidP="001163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949" w:rsidTr="00E61F16">
        <w:trPr>
          <w:trHeight w:val="842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日時</w:t>
            </w:r>
          </w:p>
        </w:tc>
        <w:tc>
          <w:tcPr>
            <w:tcW w:w="1062" w:type="dxa"/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1希望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E61F16" w:rsidRDefault="00E61F16" w:rsidP="00E61F16">
            <w:pPr>
              <w:ind w:firstLineChars="1700" w:firstLine="357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午前</w:t>
            </w:r>
          </w:p>
          <w:p w:rsidR="00C94949" w:rsidRDefault="00F303BA" w:rsidP="00E61F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 xml:space="preserve">　　年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 xml:space="preserve">月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 xml:space="preserve">日（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>曜日）</w:t>
            </w:r>
            <w:r w:rsidR="00E61F1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61F1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 xml:space="preserve">時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61F16">
              <w:rPr>
                <w:rFonts w:asciiTheme="minorEastAsia" w:eastAsiaTheme="minorEastAsia" w:hAnsiTheme="minorEastAsia" w:hint="eastAsia"/>
                <w:szCs w:val="21"/>
              </w:rPr>
              <w:t>分～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 xml:space="preserve">　時　</w:t>
            </w:r>
            <w:r w:rsidR="003732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  <w:p w:rsidR="00E61F16" w:rsidRDefault="00E61F16" w:rsidP="00E61F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　午後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午後</w:t>
            </w:r>
          </w:p>
        </w:tc>
      </w:tr>
      <w:tr w:rsidR="00C94949" w:rsidTr="00E61F16">
        <w:trPr>
          <w:trHeight w:val="839"/>
        </w:trPr>
        <w:tc>
          <w:tcPr>
            <w:tcW w:w="1740" w:type="dxa"/>
            <w:vMerge/>
            <w:tcBorders>
              <w:left w:val="single" w:sz="12" w:space="0" w:color="auto"/>
            </w:tcBorders>
          </w:tcPr>
          <w:p w:rsidR="00C94949" w:rsidRDefault="00C94949" w:rsidP="00451D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第2希望</w:t>
            </w:r>
          </w:p>
        </w:tc>
        <w:tc>
          <w:tcPr>
            <w:tcW w:w="7371" w:type="dxa"/>
            <w:gridSpan w:val="4"/>
            <w:tcBorders>
              <w:right w:val="single" w:sz="12" w:space="0" w:color="auto"/>
            </w:tcBorders>
            <w:vAlign w:val="center"/>
          </w:tcPr>
          <w:p w:rsidR="00E61F16" w:rsidRDefault="00E61F16" w:rsidP="00E61F16">
            <w:pPr>
              <w:ind w:firstLineChars="1700" w:firstLine="357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午前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午前</w:t>
            </w:r>
          </w:p>
          <w:p w:rsidR="00E61F16" w:rsidRDefault="00F303BA" w:rsidP="00E61F1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E61F16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（　　曜日）　　　　時　　分～　　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E61F16">
              <w:rPr>
                <w:rFonts w:asciiTheme="minorEastAsia" w:eastAsiaTheme="minorEastAsia" w:hAnsiTheme="minorEastAsia" w:hint="eastAsia"/>
                <w:szCs w:val="21"/>
              </w:rPr>
              <w:t>時　　分</w:t>
            </w:r>
          </w:p>
          <w:p w:rsidR="00E61F16" w:rsidRDefault="00E61F16" w:rsidP="001163EC">
            <w:pPr>
              <w:ind w:right="840" w:firstLineChars="1700" w:firstLine="357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午後</w:t>
            </w:r>
            <w:r w:rsidR="001163E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午後</w:t>
            </w:r>
          </w:p>
        </w:tc>
      </w:tr>
      <w:tr w:rsidR="00C94949" w:rsidTr="00E61F16">
        <w:trPr>
          <w:trHeight w:val="838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予定会場</w:t>
            </w:r>
          </w:p>
        </w:tc>
        <w:tc>
          <w:tcPr>
            <w:tcW w:w="8433" w:type="dxa"/>
            <w:gridSpan w:val="5"/>
            <w:tcBorders>
              <w:right w:val="single" w:sz="12" w:space="0" w:color="auto"/>
            </w:tcBorders>
            <w:vAlign w:val="center"/>
          </w:tcPr>
          <w:p w:rsidR="00C94949" w:rsidRDefault="00C94949" w:rsidP="00C949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会場名　　　　　　　　　　　　　電話</w:t>
            </w:r>
          </w:p>
          <w:p w:rsidR="00C94949" w:rsidRDefault="00C94949" w:rsidP="00C949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  <w:p w:rsidR="00C447D8" w:rsidRDefault="00E61F16" w:rsidP="00C447D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会場の申込及び設営等の準備は申込者によりお願いします</w:t>
            </w:r>
          </w:p>
        </w:tc>
      </w:tr>
      <w:tr w:rsidR="00C94949" w:rsidTr="00E61F16">
        <w:trPr>
          <w:trHeight w:val="708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予定人数</w:t>
            </w:r>
          </w:p>
        </w:tc>
        <w:tc>
          <w:tcPr>
            <w:tcW w:w="3755" w:type="dxa"/>
            <w:gridSpan w:val="3"/>
            <w:vAlign w:val="center"/>
          </w:tcPr>
          <w:p w:rsidR="00C94949" w:rsidRDefault="00C94949" w:rsidP="00C94949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（男　　人・女　　人）</w:t>
            </w:r>
          </w:p>
        </w:tc>
        <w:tc>
          <w:tcPr>
            <w:tcW w:w="1559" w:type="dxa"/>
            <w:vAlign w:val="center"/>
          </w:tcPr>
          <w:p w:rsidR="00C94949" w:rsidRPr="005708E9" w:rsidRDefault="00F251F4" w:rsidP="0031461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08E9">
              <w:rPr>
                <w:rFonts w:asciiTheme="minorEastAsia" w:eastAsiaTheme="minorEastAsia" w:hAnsiTheme="minorEastAsia" w:hint="eastAsia"/>
                <w:szCs w:val="21"/>
              </w:rPr>
              <w:t xml:space="preserve">対 </w:t>
            </w:r>
            <w:r w:rsidR="00314610" w:rsidRPr="005708E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5708E9">
              <w:rPr>
                <w:rFonts w:asciiTheme="minorEastAsia" w:eastAsiaTheme="minorEastAsia" w:hAnsiTheme="minorEastAsia" w:hint="eastAsia"/>
                <w:szCs w:val="21"/>
              </w:rPr>
              <w:t>象</w:t>
            </w:r>
          </w:p>
        </w:tc>
        <w:tc>
          <w:tcPr>
            <w:tcW w:w="3119" w:type="dxa"/>
            <w:tcBorders>
              <w:right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94949" w:rsidTr="00E61F16">
        <w:trPr>
          <w:trHeight w:val="704"/>
        </w:trPr>
        <w:tc>
          <w:tcPr>
            <w:tcW w:w="1740" w:type="dxa"/>
            <w:tcBorders>
              <w:left w:val="single" w:sz="12" w:space="0" w:color="auto"/>
            </w:tcBorders>
            <w:vAlign w:val="center"/>
          </w:tcPr>
          <w:p w:rsidR="00C94949" w:rsidRDefault="00056F91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打合せ</w:t>
            </w:r>
            <w:r w:rsidR="00C94949"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8433" w:type="dxa"/>
            <w:gridSpan w:val="5"/>
            <w:tcBorders>
              <w:right w:val="single" w:sz="12" w:space="0" w:color="auto"/>
            </w:tcBorders>
          </w:tcPr>
          <w:p w:rsidR="00C94949" w:rsidRDefault="00C94949" w:rsidP="00451D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者　　　　　　　　　　　　　</w:t>
            </w:r>
            <w:r w:rsidR="00B943E4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電話</w:t>
            </w:r>
          </w:p>
          <w:p w:rsidR="00C94949" w:rsidRDefault="00CD64B6" w:rsidP="00CD64B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ＦＡＸ　　　　　　　　　　　　　　　　</w:t>
            </w:r>
            <w:r w:rsidR="00AD214A">
              <w:rPr>
                <w:rFonts w:asciiTheme="minorEastAsia" w:eastAsiaTheme="minorEastAsia" w:hAnsiTheme="minorEastAsia" w:hint="eastAsia"/>
                <w:szCs w:val="21"/>
              </w:rPr>
              <w:t>Ｅメール</w:t>
            </w:r>
          </w:p>
        </w:tc>
      </w:tr>
      <w:tr w:rsidR="00C94949" w:rsidTr="00B607F9">
        <w:trPr>
          <w:trHeight w:val="1029"/>
        </w:trPr>
        <w:tc>
          <w:tcPr>
            <w:tcW w:w="17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4949" w:rsidRDefault="00C94949" w:rsidP="00C9494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</w:t>
            </w:r>
            <w:r w:rsidR="00687281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考</w:t>
            </w:r>
          </w:p>
          <w:p w:rsidR="00E61F16" w:rsidRPr="00E61F16" w:rsidRDefault="00E61F16" w:rsidP="00C94949">
            <w:pPr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E61F16">
              <w:rPr>
                <w:rFonts w:asciiTheme="minorEastAsia" w:eastAsiaTheme="minorEastAsia" w:hAnsiTheme="minorEastAsia" w:hint="eastAsia"/>
                <w:sz w:val="14"/>
                <w:szCs w:val="14"/>
              </w:rPr>
              <w:t>（特に希望すること等）</w:t>
            </w:r>
          </w:p>
        </w:tc>
        <w:tc>
          <w:tcPr>
            <w:tcW w:w="843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94949" w:rsidRPr="005708E9" w:rsidRDefault="00C94949" w:rsidP="00451D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322D4" w:rsidRDefault="00E322D4" w:rsidP="000B0700">
      <w:pPr>
        <w:ind w:left="840" w:hangingChars="400" w:hanging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注意）　この講座は、市政の説明を行うものであり、要望・苦情・陳情等を目的とする場ではありませんので、趣旨をご理解の上、申し込みください。</w:t>
      </w:r>
    </w:p>
    <w:p w:rsidR="00056F91" w:rsidRDefault="00056F91" w:rsidP="00056F91">
      <w:pPr>
        <w:pStyle w:val="a6"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担当課</w:t>
      </w:r>
      <w:r w:rsidR="00C94949" w:rsidRPr="00056F91">
        <w:rPr>
          <w:rFonts w:asciiTheme="minorEastAsia" w:eastAsiaTheme="minorEastAsia" w:hAnsiTheme="minorEastAsia" w:hint="eastAsia"/>
          <w:szCs w:val="21"/>
        </w:rPr>
        <w:t>記載</w:t>
      </w:r>
      <w:r w:rsidR="0002722D">
        <w:rPr>
          <w:rFonts w:asciiTheme="minorEastAsia" w:eastAsiaTheme="minorEastAsia" w:hAnsiTheme="minorEastAsia" w:hint="eastAsia"/>
          <w:szCs w:val="21"/>
        </w:rPr>
        <w:t xml:space="preserve">欄　</w:t>
      </w:r>
    </w:p>
    <w:p w:rsidR="00C94949" w:rsidRPr="0002722D" w:rsidRDefault="00846F45" w:rsidP="0002722D">
      <w:pPr>
        <w:ind w:leftChars="3037" w:left="6378"/>
        <w:jc w:val="left"/>
        <w:rPr>
          <w:rFonts w:asciiTheme="minorEastAsia" w:eastAsiaTheme="minorEastAsia" w:hAnsiTheme="minorEastAsia"/>
          <w:szCs w:val="21"/>
        </w:rPr>
      </w:pPr>
      <w:r w:rsidRPr="0002722D">
        <w:rPr>
          <w:rFonts w:asciiTheme="minorEastAsia" w:eastAsiaTheme="minorEastAsia" w:hAnsiTheme="minorEastAsia" w:hint="eastAsia"/>
          <w:szCs w:val="21"/>
        </w:rPr>
        <w:t>決裁日：　　年　　月　　日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24"/>
        <w:gridCol w:w="1052"/>
        <w:gridCol w:w="1418"/>
        <w:gridCol w:w="1276"/>
        <w:gridCol w:w="1275"/>
        <w:gridCol w:w="1276"/>
        <w:gridCol w:w="1276"/>
        <w:gridCol w:w="1276"/>
      </w:tblGrid>
      <w:tr w:rsidR="00394A1D" w:rsidTr="00394A1D">
        <w:trPr>
          <w:trHeight w:val="1094"/>
        </w:trPr>
        <w:tc>
          <w:tcPr>
            <w:tcW w:w="1324" w:type="dxa"/>
            <w:vAlign w:val="center"/>
          </w:tcPr>
          <w:p w:rsidR="00394A1D" w:rsidRDefault="00394A1D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決裁欄</w:t>
            </w:r>
          </w:p>
        </w:tc>
        <w:tc>
          <w:tcPr>
            <w:tcW w:w="1052" w:type="dxa"/>
          </w:tcPr>
          <w:p w:rsidR="00394A1D" w:rsidRDefault="00394A1D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者</w:t>
            </w:r>
          </w:p>
        </w:tc>
        <w:tc>
          <w:tcPr>
            <w:tcW w:w="2694" w:type="dxa"/>
            <w:gridSpan w:val="2"/>
          </w:tcPr>
          <w:p w:rsidR="00394A1D" w:rsidRDefault="00394A1D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係</w:t>
            </w:r>
          </w:p>
          <w:p w:rsidR="00394A1D" w:rsidRDefault="00394A1D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394A1D" w:rsidRDefault="00394A1D" w:rsidP="00394A1D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係長</w:t>
            </w:r>
          </w:p>
          <w:p w:rsidR="00394A1D" w:rsidRDefault="00394A1D" w:rsidP="00394A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394A1D" w:rsidRDefault="00394A1D" w:rsidP="00394A1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副課長</w:t>
            </w:r>
          </w:p>
        </w:tc>
        <w:tc>
          <w:tcPr>
            <w:tcW w:w="1276" w:type="dxa"/>
            <w:shd w:val="clear" w:color="auto" w:fill="auto"/>
          </w:tcPr>
          <w:p w:rsidR="00394A1D" w:rsidRDefault="00394A1D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　事</w:t>
            </w:r>
          </w:p>
          <w:p w:rsidR="00394A1D" w:rsidRPr="00CD64B6" w:rsidRDefault="00394A1D" w:rsidP="00C447D8">
            <w:pPr>
              <w:jc w:val="center"/>
              <w:rPr>
                <w:rFonts w:asciiTheme="minorEastAsia" w:eastAsiaTheme="minorEastAsia" w:hAnsiTheme="minorEastAsia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uto"/>
          </w:tcPr>
          <w:p w:rsidR="00394A1D" w:rsidRPr="00394A1D" w:rsidRDefault="00394A1D" w:rsidP="00394A1D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課　長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eq \o\ac(</w:instrText>
            </w:r>
            <w:r w:rsidRPr="00394A1D">
              <w:rPr>
                <w:rFonts w:ascii="ＭＳ 明朝" w:eastAsiaTheme="minorEastAsia" w:hAnsiTheme="minorEastAsia" w:hint="eastAsia"/>
                <w:position w:val="-2"/>
                <w:sz w:val="24"/>
                <w:szCs w:val="16"/>
              </w:rPr>
              <w:instrText>○</w:instrTex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instrText>,専)</w:instrTex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fldChar w:fldCharType="end"/>
            </w:r>
          </w:p>
        </w:tc>
      </w:tr>
      <w:tr w:rsidR="004F302A" w:rsidTr="00394A1D">
        <w:tc>
          <w:tcPr>
            <w:tcW w:w="1324" w:type="dxa"/>
            <w:vAlign w:val="center"/>
          </w:tcPr>
          <w:p w:rsidR="004F302A" w:rsidRDefault="004F302A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2470" w:type="dxa"/>
            <w:gridSpan w:val="2"/>
          </w:tcPr>
          <w:p w:rsidR="004F302A" w:rsidRDefault="004F302A" w:rsidP="00451DD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F302A" w:rsidRDefault="004F302A" w:rsidP="004F30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付方法</w:t>
            </w:r>
          </w:p>
        </w:tc>
        <w:tc>
          <w:tcPr>
            <w:tcW w:w="5103" w:type="dxa"/>
            <w:gridSpan w:val="4"/>
            <w:vAlign w:val="center"/>
          </w:tcPr>
          <w:p w:rsidR="004F302A" w:rsidRDefault="006A1A86" w:rsidP="00710B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話／持参／郵送／</w:t>
            </w:r>
            <w:r w:rsidR="00710BF0">
              <w:rPr>
                <w:rFonts w:asciiTheme="minorEastAsia" w:eastAsiaTheme="minorEastAsia" w:hAnsiTheme="minorEastAsia" w:hint="eastAsia"/>
                <w:szCs w:val="21"/>
              </w:rPr>
              <w:t>ＦＡ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／</w:t>
            </w:r>
            <w:r w:rsidR="00710BF0">
              <w:rPr>
                <w:rFonts w:asciiTheme="minorEastAsia" w:eastAsiaTheme="minorEastAsia" w:hAnsiTheme="minorEastAsia" w:hint="eastAsia"/>
                <w:szCs w:val="21"/>
              </w:rPr>
              <w:t>メール</w:t>
            </w:r>
          </w:p>
        </w:tc>
      </w:tr>
      <w:tr w:rsidR="00C447D8" w:rsidTr="00056F91">
        <w:trPr>
          <w:trHeight w:val="835"/>
        </w:trPr>
        <w:tc>
          <w:tcPr>
            <w:tcW w:w="1324" w:type="dxa"/>
            <w:vAlign w:val="center"/>
          </w:tcPr>
          <w:p w:rsidR="00C447D8" w:rsidRDefault="00C447D8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開催 可否</w:t>
            </w:r>
          </w:p>
        </w:tc>
        <w:tc>
          <w:tcPr>
            <w:tcW w:w="1052" w:type="dxa"/>
            <w:vAlign w:val="center"/>
          </w:tcPr>
          <w:p w:rsidR="00C447D8" w:rsidRDefault="00C447D8" w:rsidP="00C447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可・否</w:t>
            </w:r>
          </w:p>
        </w:tc>
        <w:tc>
          <w:tcPr>
            <w:tcW w:w="7797" w:type="dxa"/>
            <w:gridSpan w:val="6"/>
          </w:tcPr>
          <w:p w:rsidR="00C447D8" w:rsidRDefault="00C447D8" w:rsidP="00056F9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却下理由：</w:t>
            </w:r>
          </w:p>
        </w:tc>
      </w:tr>
    </w:tbl>
    <w:p w:rsidR="000B0700" w:rsidRPr="000B0700" w:rsidRDefault="000B0700" w:rsidP="000B0700">
      <w:pPr>
        <w:tabs>
          <w:tab w:val="right" w:pos="9638"/>
        </w:tabs>
      </w:pPr>
    </w:p>
    <w:sectPr w:rsidR="000B0700" w:rsidRPr="000B0700" w:rsidSect="0002722D">
      <w:pgSz w:w="11906" w:h="16838"/>
      <w:pgMar w:top="680" w:right="42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9E" w:rsidRDefault="0015519E" w:rsidP="00B607F9">
      <w:r>
        <w:separator/>
      </w:r>
    </w:p>
  </w:endnote>
  <w:endnote w:type="continuationSeparator" w:id="0">
    <w:p w:rsidR="0015519E" w:rsidRDefault="0015519E" w:rsidP="00B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9E" w:rsidRDefault="0015519E" w:rsidP="00B607F9">
      <w:r>
        <w:separator/>
      </w:r>
    </w:p>
  </w:footnote>
  <w:footnote w:type="continuationSeparator" w:id="0">
    <w:p w:rsidR="0015519E" w:rsidRDefault="0015519E" w:rsidP="00B6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D56FD"/>
    <w:multiLevelType w:val="hybridMultilevel"/>
    <w:tmpl w:val="3D5E9644"/>
    <w:lvl w:ilvl="0" w:tplc="F0F8EEF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B5491"/>
    <w:multiLevelType w:val="hybridMultilevel"/>
    <w:tmpl w:val="DBFCCB56"/>
    <w:lvl w:ilvl="0" w:tplc="C2C229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FA4325"/>
    <w:multiLevelType w:val="hybridMultilevel"/>
    <w:tmpl w:val="959E43EA"/>
    <w:lvl w:ilvl="0" w:tplc="72B2A9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DE"/>
    <w:rsid w:val="00000ABE"/>
    <w:rsid w:val="00004C0F"/>
    <w:rsid w:val="0001196B"/>
    <w:rsid w:val="0002722D"/>
    <w:rsid w:val="00056F91"/>
    <w:rsid w:val="000B0700"/>
    <w:rsid w:val="001032DA"/>
    <w:rsid w:val="00105B8D"/>
    <w:rsid w:val="00105DF5"/>
    <w:rsid w:val="001163EC"/>
    <w:rsid w:val="00122D2E"/>
    <w:rsid w:val="0015519E"/>
    <w:rsid w:val="00166C65"/>
    <w:rsid w:val="002F176D"/>
    <w:rsid w:val="00302423"/>
    <w:rsid w:val="00314610"/>
    <w:rsid w:val="0037327C"/>
    <w:rsid w:val="00394A1D"/>
    <w:rsid w:val="003B2F96"/>
    <w:rsid w:val="003E2031"/>
    <w:rsid w:val="00451DDE"/>
    <w:rsid w:val="004F302A"/>
    <w:rsid w:val="00503A5E"/>
    <w:rsid w:val="00564307"/>
    <w:rsid w:val="005708E9"/>
    <w:rsid w:val="005733CE"/>
    <w:rsid w:val="00577AFE"/>
    <w:rsid w:val="005846C0"/>
    <w:rsid w:val="005D2C12"/>
    <w:rsid w:val="0063637A"/>
    <w:rsid w:val="00687281"/>
    <w:rsid w:val="006A1A86"/>
    <w:rsid w:val="00705B36"/>
    <w:rsid w:val="00710BF0"/>
    <w:rsid w:val="007A386A"/>
    <w:rsid w:val="007C47A8"/>
    <w:rsid w:val="00846F45"/>
    <w:rsid w:val="00951377"/>
    <w:rsid w:val="009D0FFD"/>
    <w:rsid w:val="009D4B85"/>
    <w:rsid w:val="00A56E6E"/>
    <w:rsid w:val="00AC2EF1"/>
    <w:rsid w:val="00AD214A"/>
    <w:rsid w:val="00B43BC1"/>
    <w:rsid w:val="00B607F9"/>
    <w:rsid w:val="00B943E4"/>
    <w:rsid w:val="00BD25F3"/>
    <w:rsid w:val="00C37E8B"/>
    <w:rsid w:val="00C447D8"/>
    <w:rsid w:val="00C764CB"/>
    <w:rsid w:val="00C9343D"/>
    <w:rsid w:val="00C94949"/>
    <w:rsid w:val="00CA32E7"/>
    <w:rsid w:val="00CC56C3"/>
    <w:rsid w:val="00CD64B6"/>
    <w:rsid w:val="00CE7633"/>
    <w:rsid w:val="00D44818"/>
    <w:rsid w:val="00D66389"/>
    <w:rsid w:val="00DE5791"/>
    <w:rsid w:val="00DF327A"/>
    <w:rsid w:val="00E322D4"/>
    <w:rsid w:val="00E61F16"/>
    <w:rsid w:val="00E9552C"/>
    <w:rsid w:val="00ED2A32"/>
    <w:rsid w:val="00F251F4"/>
    <w:rsid w:val="00F303BA"/>
    <w:rsid w:val="00F3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E9B87"/>
  <w15:docId w15:val="{0526FFD8-2021-47A4-8A6A-89E219B8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7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3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30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56F9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60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607F9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607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607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D5120-5A12-4E96-8AF8-4ADE51D9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Windows ユーザー</cp:lastModifiedBy>
  <cp:revision>3</cp:revision>
  <cp:lastPrinted>2019-04-09T00:17:00Z</cp:lastPrinted>
  <dcterms:created xsi:type="dcterms:W3CDTF">2020-04-03T01:12:00Z</dcterms:created>
  <dcterms:modified xsi:type="dcterms:W3CDTF">2020-04-03T01:15:00Z</dcterms:modified>
</cp:coreProperties>
</file>